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6309" w14:textId="00925910" w:rsidR="00E536E0" w:rsidRPr="00EC3E7D" w:rsidRDefault="00DB66F7" w:rsidP="00CA2158">
      <w:pPr>
        <w:ind w:left="720"/>
        <w:rPr>
          <w:lang w:val="en-IN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4997" wp14:editId="5A9E6ED3">
                <wp:simplePos x="0" y="0"/>
                <wp:positionH relativeFrom="column">
                  <wp:posOffset>-371475</wp:posOffset>
                </wp:positionH>
                <wp:positionV relativeFrom="paragraph">
                  <wp:posOffset>1581151</wp:posOffset>
                </wp:positionV>
                <wp:extent cx="3036570" cy="7867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786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7C5F" w14:textId="6E97C101" w:rsidR="00FC02F2" w:rsidRPr="00565018" w:rsidRDefault="00CA2158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>Pushka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 xml:space="preserve"> Rajput</w:t>
                            </w:r>
                          </w:p>
                          <w:p w14:paraId="3213ECEE" w14:textId="3413D668" w:rsidR="00FC02F2" w:rsidRPr="00565018" w:rsidRDefault="00CA2158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Address: INDIRA NAGAR COLONY</w:t>
                            </w:r>
                            <w:r w:rsidR="00464E14"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, </w:t>
                            </w:r>
                            <w:r w:rsidR="00464E14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DHAMPUR</w:t>
                            </w:r>
                            <w:r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, BIJNOR, U.P. - 246761</w:t>
                            </w:r>
                          </w:p>
                          <w:p w14:paraId="41752494" w14:textId="12A9DE37" w:rsidR="00FC02F2" w:rsidRPr="00565018" w:rsidRDefault="00FC02F2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E-mail:</w:t>
                            </w: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</w:rPr>
                              <w:t xml:space="preserve"> </w:t>
                            </w:r>
                            <w:hyperlink r:id="rId6" w:history="1">
                              <w:r w:rsidR="00CA2158" w:rsidRPr="00C66434">
                                <w:rPr>
                                  <w:rStyle w:val="Hyperlink"/>
                                  <w:rFonts w:cstheme="minorHAnsi"/>
                                  <w:bCs/>
                                  <w:i/>
                                  <w:iCs/>
                                  <w:spacing w:val="-2"/>
                                  <w:sz w:val="24"/>
                                  <w:szCs w:val="21"/>
                                </w:rPr>
                                <w:t>19bcs2823@gmail.com</w:t>
                              </w:r>
                            </w:hyperlink>
                          </w:p>
                          <w:p w14:paraId="46090B7F" w14:textId="030747BA" w:rsidR="00FC02F2" w:rsidRDefault="00CA2158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Phone: +91 7668637872</w:t>
                            </w:r>
                          </w:p>
                          <w:p w14:paraId="0F0CAB33" w14:textId="47B8DEAA" w:rsidR="006A3EF7" w:rsidRPr="00565018" w:rsidRDefault="006A3EF7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LinkedIn:</w:t>
                            </w:r>
                            <w:r w:rsidR="00464E14" w:rsidRPr="00464E14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https</w:t>
                            </w:r>
                            <w:proofErr w:type="spellEnd"/>
                            <w:r w:rsidR="00464E14" w:rsidRPr="00464E14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://www.linkedin.com/in/pushkar-rajput-9462a81b9/</w:t>
                            </w:r>
                          </w:p>
                          <w:p w14:paraId="640AD6C9" w14:textId="77777777" w:rsidR="00FC02F2" w:rsidRPr="00565018" w:rsidRDefault="00FC02F2" w:rsidP="00615E38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</w:p>
                          <w:p w14:paraId="0EDEBA15" w14:textId="77777777" w:rsidR="00FC02F2" w:rsidRPr="00565018" w:rsidRDefault="00474E0C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 xml:space="preserve">PROFESSIONAL </w:t>
                            </w:r>
                            <w:r w:rsidR="00FC02F2"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SUMMARY</w:t>
                            </w:r>
                          </w:p>
                          <w:p w14:paraId="11958209" w14:textId="7E9392D5" w:rsidR="00FC02F2" w:rsidRPr="00565018" w:rsidRDefault="00464E14" w:rsidP="00615E38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t>Software Engineer</w:t>
                            </w:r>
                            <w:r>
                              <w:t xml:space="preserve"> with good problem-solving skills and ability to perform well in a team. Passionate about coding and solving puzzles.</w:t>
                            </w:r>
                            <w:r>
                              <w:t xml:space="preserve"> Want to</w:t>
                            </w:r>
                            <w:r w:rsidR="00FC02F2"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explore suitable avenues in Computer Science Engineering</w:t>
                            </w:r>
                            <w:r w:rsidR="00FC02F2" w:rsidRPr="00565018"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474E0C"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 xml:space="preserve">while </w:t>
                            </w:r>
                            <w:r w:rsidR="00474E0C" w:rsidRPr="00474E0C"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>develop</w:t>
                            </w:r>
                            <w:r w:rsidR="00474E0C"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>ing</w:t>
                            </w:r>
                            <w:r w:rsidR="00474E0C" w:rsidRPr="00474E0C"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 xml:space="preserve"> advanced projects with efficiency and quality.</w:t>
                            </w:r>
                          </w:p>
                          <w:p w14:paraId="2FAA54E8" w14:textId="77777777" w:rsidR="00FC02F2" w:rsidRPr="00565018" w:rsidRDefault="00FC02F2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szCs w:val="21"/>
                              </w:rPr>
                            </w:pPr>
                          </w:p>
                          <w:p w14:paraId="3488269E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TECHNICAL COMPETENCIES</w:t>
                            </w:r>
                          </w:p>
                          <w:p w14:paraId="663E492C" w14:textId="44D86282" w:rsidR="00FC02F2" w:rsidRPr="00565018" w:rsidRDefault="00FC02F2" w:rsidP="004233E0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C++ </w:t>
                            </w:r>
                            <w:r w:rsidRPr="00DB66F7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JAVA </w:t>
                            </w:r>
                            <w:r w:rsidRPr="00DB66F7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HTML </w:t>
                            </w:r>
                            <w:r w:rsidR="00DB66F7" w:rsidRPr="00DB66F7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CSS </w:t>
                            </w:r>
                            <w:r w:rsidR="00DB66F7" w:rsidRPr="00DB66F7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JAVASCRIPT </w:t>
                            </w:r>
                            <w:r w:rsidR="00DB66F7" w:rsidRPr="00DB66F7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REACT </w:t>
                            </w:r>
                            <w:r w:rsidR="00DB66F7" w:rsidRPr="00DB66F7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MYSQL </w:t>
                            </w:r>
                            <w:r w:rsidR="00DB66F7" w:rsidRPr="00DB66F7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GIT &amp; GITHUB </w:t>
                            </w:r>
                            <w:r w:rsidR="00DB66F7" w:rsidRPr="00DB66F7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 xml:space="preserve">| 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PROBLEM SOLVING </w:t>
                            </w:r>
                            <w:r w:rsidR="00DB66F7" w:rsidRPr="00DB66F7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 xml:space="preserve">| 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DATA STRUCTURES AND ALGORITHM </w:t>
                            </w:r>
                          </w:p>
                          <w:p w14:paraId="10EDEA60" w14:textId="45F2F4D8" w:rsidR="00EC01E4" w:rsidRDefault="00EC01E4" w:rsidP="00DB66F7">
                            <w:pPr>
                              <w:tabs>
                                <w:tab w:val="left" w:pos="1440"/>
                              </w:tabs>
                              <w:ind w:left="1440" w:hanging="11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BC0298">
                              <w:t xml:space="preserve"> </w:t>
                            </w:r>
                          </w:p>
                          <w:p w14:paraId="12451D26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INTERPERSONAL SKILLS</w:t>
                            </w:r>
                          </w:p>
                          <w:p w14:paraId="007BFE18" w14:textId="4A92A784"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Team </w:t>
                            </w:r>
                            <w:r w:rsidRP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Leadership </w:t>
                            </w:r>
                            <w:r w:rsidRPr="00DB66F7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DB66F7" w:rsidRP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Adaptability</w:t>
                            </w:r>
                            <w:r w:rsidRP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DB66F7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Active Listener </w:t>
                            </w:r>
                            <w:r w:rsidR="00DB66F7" w:rsidRPr="00DB66F7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Self Motivated</w:t>
                            </w:r>
                          </w:p>
                          <w:p w14:paraId="5B878112" w14:textId="77777777" w:rsidR="00FC02F2" w:rsidRPr="00565018" w:rsidRDefault="00FC02F2" w:rsidP="00EC01E4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14:paraId="786F79EF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INTERESTS &amp; HOBBIES</w:t>
                            </w:r>
                          </w:p>
                          <w:p w14:paraId="67A5C354" w14:textId="0AC5B4FC" w:rsidR="00FC02F2" w:rsidRPr="00EC01E4" w:rsidRDefault="00FC02F2" w:rsidP="00474E0C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Writing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Travelling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Reading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Fictional Books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Playing Cricket</w:t>
                            </w:r>
                            <w:r w:rsidR="00DB66F7" w:rsidRPr="00DB66F7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 xml:space="preserve"> |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Listening Music</w:t>
                            </w:r>
                          </w:p>
                          <w:p w14:paraId="5D4350F2" w14:textId="77777777"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7A852F2C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LANGUAGES KNOWN</w:t>
                            </w:r>
                          </w:p>
                          <w:p w14:paraId="626FB453" w14:textId="299F4D6E" w:rsidR="00FC02F2" w:rsidRPr="00565018" w:rsidRDefault="00FC02F2" w:rsidP="00474E0C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English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Hindi </w:t>
                            </w:r>
                          </w:p>
                          <w:p w14:paraId="7265D267" w14:textId="77777777"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</w:p>
                          <w:p w14:paraId="4745BC18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PERSONAL DETAILS</w:t>
                            </w:r>
                          </w:p>
                          <w:p w14:paraId="594DB62A" w14:textId="479F6C0D" w:rsidR="00FC02F2" w:rsidRPr="00565018" w:rsidRDefault="00FC02F2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Mother’s Name:</w:t>
                            </w:r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Mrs. </w:t>
                            </w:r>
                            <w:proofErr w:type="spellStart"/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Laxmi</w:t>
                            </w:r>
                            <w:proofErr w:type="spellEnd"/>
                            <w:r w:rsidR="00DB66F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Rani</w:t>
                            </w:r>
                          </w:p>
                          <w:p w14:paraId="213B5E0F" w14:textId="77777777" w:rsidR="00EC3E7D" w:rsidRDefault="00FC02F2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Father’ Name:</w:t>
                            </w:r>
                            <w:r w:rsidR="00A56C5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 w14:paraId="1552541C" w14:textId="5FC92759" w:rsidR="00FC02F2" w:rsidRPr="00565018" w:rsidRDefault="00EC3E7D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Mr.Surendr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A56C5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Kumar</w:t>
                            </w:r>
                          </w:p>
                          <w:p w14:paraId="6B7A311D" w14:textId="441736FB" w:rsidR="00FC02F2" w:rsidRPr="00A56C57" w:rsidRDefault="00FC02F2" w:rsidP="00A56C57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D.O.B.:</w:t>
                            </w:r>
                            <w:r w:rsidR="00A56C5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09/06/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E49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9.25pt;margin-top:124.5pt;width:239.1pt;height:6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" filled="f" stroked="f" strokeweight=".5pt">
                <v:textbox>
                  <w:txbxContent>
                    <w:p w14:paraId="07B47C5F" w14:textId="6E97C101" w:rsidR="00FC02F2" w:rsidRPr="00565018" w:rsidRDefault="00CA2158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  <w:t>Pushkar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  <w:t xml:space="preserve"> Rajput</w:t>
                      </w:r>
                    </w:p>
                    <w:p w14:paraId="3213ECEE" w14:textId="3413D668" w:rsidR="00FC02F2" w:rsidRPr="00565018" w:rsidRDefault="00CA2158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Address: INDIRA NAGAR COLONY</w:t>
                      </w:r>
                      <w:r w:rsidR="00464E14"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, </w:t>
                      </w:r>
                      <w:r w:rsidR="00464E14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DHAMPUR</w:t>
                      </w:r>
                      <w:r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, BIJNOR, U.P. - 246761</w:t>
                      </w:r>
                    </w:p>
                    <w:p w14:paraId="41752494" w14:textId="12A9DE37" w:rsidR="00FC02F2" w:rsidRPr="00565018" w:rsidRDefault="00FC02F2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/>
                          <w:iCs/>
                          <w:color w:val="auto"/>
                          <w:spacing w:val="-2"/>
                          <w:sz w:val="24"/>
                          <w:szCs w:val="21"/>
                        </w:rPr>
                      </w:pP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E-mail:</w:t>
                      </w: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</w:rPr>
                        <w:t xml:space="preserve"> </w:t>
                      </w:r>
                      <w:hyperlink r:id="rId7" w:history="1">
                        <w:r w:rsidR="00CA2158" w:rsidRPr="00C66434">
                          <w:rPr>
                            <w:rStyle w:val="Hyperlink"/>
                            <w:rFonts w:cstheme="minorHAnsi"/>
                            <w:bCs/>
                            <w:i/>
                            <w:iCs/>
                            <w:spacing w:val="-2"/>
                            <w:sz w:val="24"/>
                            <w:szCs w:val="21"/>
                          </w:rPr>
                          <w:t>19bcs2823@gmail.com</w:t>
                        </w:r>
                      </w:hyperlink>
                    </w:p>
                    <w:p w14:paraId="46090B7F" w14:textId="030747BA" w:rsidR="00FC02F2" w:rsidRDefault="00CA2158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Phone: +91 7668637872</w:t>
                      </w:r>
                    </w:p>
                    <w:p w14:paraId="0F0CAB33" w14:textId="47B8DEAA" w:rsidR="006A3EF7" w:rsidRPr="00565018" w:rsidRDefault="006A3EF7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proofErr w:type="spellStart"/>
                      <w:r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LinkedIn:</w:t>
                      </w:r>
                      <w:r w:rsidR="00464E14" w:rsidRPr="00464E14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https</w:t>
                      </w:r>
                      <w:proofErr w:type="spellEnd"/>
                      <w:r w:rsidR="00464E14" w:rsidRPr="00464E14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://www.linkedin.com/in/pushkar-rajput-9462a81b9/</w:t>
                      </w:r>
                    </w:p>
                    <w:p w14:paraId="640AD6C9" w14:textId="77777777" w:rsidR="00FC02F2" w:rsidRPr="00565018" w:rsidRDefault="00FC02F2" w:rsidP="00615E38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</w:p>
                    <w:p w14:paraId="0EDEBA15" w14:textId="77777777" w:rsidR="00FC02F2" w:rsidRPr="00565018" w:rsidRDefault="00474E0C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 xml:space="preserve">PROFESSIONAL </w:t>
                      </w:r>
                      <w:r w:rsidR="00FC02F2"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SUMMARY</w:t>
                      </w:r>
                    </w:p>
                    <w:p w14:paraId="11958209" w14:textId="7E9392D5" w:rsidR="00FC02F2" w:rsidRPr="00565018" w:rsidRDefault="00464E14" w:rsidP="00615E38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t>Software Engineer</w:t>
                      </w:r>
                      <w:r>
                        <w:t xml:space="preserve"> with good problem-solving skills and ability to perform well in a team. Passionate about coding and solving puzzles.</w:t>
                      </w:r>
                      <w:r>
                        <w:t xml:space="preserve"> Want to</w:t>
                      </w:r>
                      <w:r w:rsidR="00FC02F2"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explore suitable avenues in Computer Science Engineering</w:t>
                      </w:r>
                      <w:r w:rsidR="00FC02F2" w:rsidRPr="00565018"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 xml:space="preserve"> </w:t>
                      </w:r>
                      <w:r w:rsidR="00474E0C"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 xml:space="preserve">while </w:t>
                      </w:r>
                      <w:r w:rsidR="00474E0C" w:rsidRPr="00474E0C"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>develop</w:t>
                      </w:r>
                      <w:r w:rsidR="00474E0C"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>ing</w:t>
                      </w:r>
                      <w:r w:rsidR="00474E0C" w:rsidRPr="00474E0C"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 xml:space="preserve"> advanced projects with efficiency and quality.</w:t>
                      </w:r>
                    </w:p>
                    <w:p w14:paraId="2FAA54E8" w14:textId="77777777" w:rsidR="00FC02F2" w:rsidRPr="00565018" w:rsidRDefault="00FC02F2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szCs w:val="21"/>
                        </w:rPr>
                      </w:pPr>
                    </w:p>
                    <w:p w14:paraId="3488269E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TECHNICAL COMPETENCIES</w:t>
                      </w:r>
                    </w:p>
                    <w:p w14:paraId="663E492C" w14:textId="44D86282" w:rsidR="00FC02F2" w:rsidRPr="00565018" w:rsidRDefault="00FC02F2" w:rsidP="004233E0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C++ </w:t>
                      </w:r>
                      <w:r w:rsidRPr="00DB66F7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JAVA </w:t>
                      </w:r>
                      <w:r w:rsidRPr="00DB66F7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HTML </w:t>
                      </w:r>
                      <w:r w:rsidR="00DB66F7" w:rsidRPr="00DB66F7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CSS </w:t>
                      </w:r>
                      <w:r w:rsidR="00DB66F7" w:rsidRPr="00DB66F7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JAVASCRIPT </w:t>
                      </w:r>
                      <w:r w:rsidR="00DB66F7" w:rsidRPr="00DB66F7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REACT </w:t>
                      </w:r>
                      <w:r w:rsidR="00DB66F7" w:rsidRPr="00DB66F7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MYSQL </w:t>
                      </w:r>
                      <w:r w:rsidR="00DB66F7" w:rsidRPr="00DB66F7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GIT &amp; GITHUB </w:t>
                      </w:r>
                      <w:r w:rsidR="00DB66F7" w:rsidRPr="00DB66F7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 xml:space="preserve">| 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PROBLEM SOLVING </w:t>
                      </w:r>
                      <w:r w:rsidR="00DB66F7" w:rsidRPr="00DB66F7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 xml:space="preserve">| 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DATA STRUCTURES AND ALGORITHM </w:t>
                      </w:r>
                    </w:p>
                    <w:p w14:paraId="10EDEA60" w14:textId="45F2F4D8" w:rsidR="00EC01E4" w:rsidRDefault="00EC01E4" w:rsidP="00DB66F7">
                      <w:pPr>
                        <w:tabs>
                          <w:tab w:val="left" w:pos="1440"/>
                        </w:tabs>
                        <w:ind w:left="1440" w:hanging="11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BC0298">
                        <w:t xml:space="preserve"> </w:t>
                      </w:r>
                    </w:p>
                    <w:p w14:paraId="12451D26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INTERPERSONAL SKILLS</w:t>
                      </w:r>
                    </w:p>
                    <w:p w14:paraId="007BFE18" w14:textId="4A92A784"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Team </w:t>
                      </w:r>
                      <w:r w:rsidRP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Leadership </w:t>
                      </w:r>
                      <w:r w:rsidRPr="00DB66F7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DB66F7" w:rsidRP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Adaptability</w:t>
                      </w:r>
                      <w:r w:rsidRP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Pr="00DB66F7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Active Listener </w:t>
                      </w:r>
                      <w:r w:rsidR="00DB66F7" w:rsidRPr="00DB66F7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Self Motivated</w:t>
                      </w:r>
                    </w:p>
                    <w:p w14:paraId="5B878112" w14:textId="77777777" w:rsidR="00FC02F2" w:rsidRPr="00565018" w:rsidRDefault="00FC02F2" w:rsidP="00EC01E4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14:paraId="786F79EF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INTERESTS &amp; HOBBIES</w:t>
                      </w:r>
                    </w:p>
                    <w:p w14:paraId="67A5C354" w14:textId="0AC5B4FC" w:rsidR="00FC02F2" w:rsidRPr="00EC01E4" w:rsidRDefault="00FC02F2" w:rsidP="00474E0C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Writing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Travelling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Reading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Fictional Books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Playing Cricket</w:t>
                      </w:r>
                      <w:r w:rsidR="00DB66F7" w:rsidRPr="00DB66F7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 xml:space="preserve"> |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Listening Music</w:t>
                      </w:r>
                    </w:p>
                    <w:p w14:paraId="5D4350F2" w14:textId="77777777"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sz w:val="14"/>
                          <w:szCs w:val="20"/>
                        </w:rPr>
                      </w:pPr>
                    </w:p>
                    <w:p w14:paraId="7A852F2C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LANGUAGES KNOWN</w:t>
                      </w:r>
                    </w:p>
                    <w:p w14:paraId="626FB453" w14:textId="299F4D6E" w:rsidR="00FC02F2" w:rsidRPr="00565018" w:rsidRDefault="00FC02F2" w:rsidP="00474E0C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English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 Hindi </w:t>
                      </w:r>
                    </w:p>
                    <w:p w14:paraId="7265D267" w14:textId="77777777"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sz w:val="24"/>
                          <w:szCs w:val="20"/>
                        </w:rPr>
                      </w:pPr>
                    </w:p>
                    <w:p w14:paraId="4745BC18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PERSONAL DETAILS</w:t>
                      </w:r>
                    </w:p>
                    <w:p w14:paraId="594DB62A" w14:textId="479F6C0D" w:rsidR="00FC02F2" w:rsidRPr="00565018" w:rsidRDefault="00FC02F2" w:rsidP="00474E0C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Mother’s Name:</w:t>
                      </w:r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Mrs. </w:t>
                      </w:r>
                      <w:proofErr w:type="spellStart"/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>Laxmi</w:t>
                      </w:r>
                      <w:proofErr w:type="spellEnd"/>
                      <w:r w:rsidR="00DB66F7">
                        <w:rPr>
                          <w:rFonts w:cstheme="minorHAnsi"/>
                          <w:sz w:val="24"/>
                          <w:szCs w:val="21"/>
                        </w:rPr>
                        <w:t xml:space="preserve"> Rani</w:t>
                      </w:r>
                    </w:p>
                    <w:p w14:paraId="213B5E0F" w14:textId="77777777" w:rsidR="00EC3E7D" w:rsidRDefault="00FC02F2" w:rsidP="00474E0C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Father’ Name:</w:t>
                      </w:r>
                      <w:r w:rsidR="00A56C57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</w:p>
                    <w:p w14:paraId="1552541C" w14:textId="5FC92759" w:rsidR="00FC02F2" w:rsidRPr="00565018" w:rsidRDefault="00EC3E7D" w:rsidP="00474E0C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1"/>
                        </w:rPr>
                        <w:t>Mr.Surendr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A56C57">
                        <w:rPr>
                          <w:rFonts w:cstheme="minorHAnsi"/>
                          <w:sz w:val="24"/>
                          <w:szCs w:val="21"/>
                        </w:rPr>
                        <w:t>Kumar</w:t>
                      </w:r>
                    </w:p>
                    <w:p w14:paraId="6B7A311D" w14:textId="441736FB" w:rsidR="00FC02F2" w:rsidRPr="00A56C57" w:rsidRDefault="00FC02F2" w:rsidP="00A56C57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D.O.B.:</w:t>
                      </w:r>
                      <w:r w:rsidR="00A56C57">
                        <w:rPr>
                          <w:rFonts w:cstheme="minorHAnsi"/>
                          <w:sz w:val="24"/>
                          <w:szCs w:val="21"/>
                        </w:rPr>
                        <w:t xml:space="preserve"> 09/06/2000</w:t>
                      </w:r>
                    </w:p>
                  </w:txbxContent>
                </v:textbox>
              </v:shape>
            </w:pict>
          </mc:Fallback>
        </mc:AlternateContent>
      </w:r>
      <w:r w:rsidR="00040927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FF157" wp14:editId="33C96B11">
                <wp:simplePos x="0" y="0"/>
                <wp:positionH relativeFrom="column">
                  <wp:posOffset>2748986</wp:posOffset>
                </wp:positionH>
                <wp:positionV relativeFrom="paragraph">
                  <wp:posOffset>-329879</wp:posOffset>
                </wp:positionV>
                <wp:extent cx="4421529" cy="979235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529" cy="979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0FDDE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2397F49C" w14:textId="77777777" w:rsidR="00FC02F2" w:rsidRPr="00565018" w:rsidRDefault="00FC02F2" w:rsidP="00994336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EDUCATION</w:t>
                            </w:r>
                          </w:p>
                          <w:p w14:paraId="178FB8AD" w14:textId="733EF4F2" w:rsidR="00FC02F2" w:rsidRPr="00565018" w:rsidRDefault="00FC02F2" w:rsidP="00B87CD4">
                            <w:pPr>
                              <w:pStyle w:val="NoSpacing"/>
                            </w:pPr>
                            <w:r w:rsidRPr="00565018">
                              <w:t xml:space="preserve">Bachelors in Computer Science Engineering | </w:t>
                            </w:r>
                            <w:r w:rsidR="00966AE3">
                              <w:t>Chandigarh</w:t>
                            </w:r>
                            <w:r w:rsidRPr="00565018">
                              <w:t xml:space="preserve"> University, </w:t>
                            </w:r>
                            <w:proofErr w:type="spellStart"/>
                            <w:r w:rsidRPr="00565018">
                              <w:t>Gharuan</w:t>
                            </w:r>
                            <w:proofErr w:type="spellEnd"/>
                          </w:p>
                          <w:p w14:paraId="7FAC7A91" w14:textId="25B71F4A" w:rsidR="00FC02F2" w:rsidRPr="00B87CD4" w:rsidRDefault="00FC02F2" w:rsidP="00B87CD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B87CD4">
                              <w:rPr>
                                <w:i/>
                              </w:rPr>
                              <w:t>Session: 201</w:t>
                            </w:r>
                            <w:r w:rsidR="00B00229">
                              <w:rPr>
                                <w:i/>
                              </w:rPr>
                              <w:t>9</w:t>
                            </w:r>
                            <w:r w:rsidRPr="00B87CD4">
                              <w:rPr>
                                <w:i/>
                              </w:rPr>
                              <w:t>-202</w:t>
                            </w:r>
                            <w:r w:rsidR="00B00229">
                              <w:rPr>
                                <w:i/>
                              </w:rPr>
                              <w:t>3</w:t>
                            </w:r>
                            <w:r w:rsidR="00CA2158">
                              <w:rPr>
                                <w:i/>
                              </w:rPr>
                              <w:t xml:space="preserve"> | Score: 8.48</w:t>
                            </w:r>
                            <w:r w:rsidRPr="00B87CD4">
                              <w:rPr>
                                <w:i/>
                              </w:rPr>
                              <w:t xml:space="preserve"> CGPA</w:t>
                            </w:r>
                          </w:p>
                          <w:p w14:paraId="16E715F2" w14:textId="77777777" w:rsidR="00FC02F2" w:rsidRPr="00565018" w:rsidRDefault="00FC02F2" w:rsidP="00B87CD4">
                            <w:pPr>
                              <w:pStyle w:val="NoSpacing"/>
                              <w:rPr>
                                <w:rFonts w:cstheme="minorHAnsi"/>
                                <w:i/>
                                <w:spacing w:val="-2"/>
                                <w:szCs w:val="20"/>
                              </w:rPr>
                            </w:pPr>
                          </w:p>
                          <w:p w14:paraId="3A41B5C3" w14:textId="7E0D85D7" w:rsidR="00FC02F2" w:rsidRPr="00565018" w:rsidRDefault="00CA2158" w:rsidP="00B87CD4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>
                              <w:t>Intermediate (CBSE) |Priyanka Modern School</w:t>
                            </w:r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Dhampur</w:t>
                            </w:r>
                            <w:proofErr w:type="spellEnd"/>
                          </w:p>
                          <w:p w14:paraId="05E6D34F" w14:textId="4DBB737C" w:rsidR="00FC02F2" w:rsidRPr="00B87CD4" w:rsidRDefault="00FC02F2" w:rsidP="00B87CD4">
                            <w:pPr>
                              <w:pStyle w:val="NoSpacing"/>
                              <w:rPr>
                                <w:bCs/>
                                <w:i/>
                              </w:rPr>
                            </w:pPr>
                            <w:r w:rsidRPr="00B87CD4">
                              <w:rPr>
                                <w:bCs/>
                                <w:i/>
                              </w:rPr>
                              <w:t>Session: 201</w:t>
                            </w:r>
                            <w:r w:rsidR="00A56C57">
                              <w:rPr>
                                <w:bCs/>
                                <w:i/>
                              </w:rPr>
                              <w:t>7</w:t>
                            </w:r>
                            <w:r w:rsidRPr="00B87CD4">
                              <w:rPr>
                                <w:bCs/>
                                <w:i/>
                              </w:rPr>
                              <w:t>-201</w:t>
                            </w:r>
                            <w:r w:rsidR="00A56C57">
                              <w:rPr>
                                <w:bCs/>
                                <w:i/>
                              </w:rPr>
                              <w:t>8</w:t>
                            </w:r>
                            <w:r w:rsidR="00CA2158">
                              <w:rPr>
                                <w:bCs/>
                                <w:i/>
                              </w:rPr>
                              <w:t xml:space="preserve"> | Percentage: 77.20</w:t>
                            </w:r>
                            <w:r w:rsidRPr="00B87CD4">
                              <w:rPr>
                                <w:bCs/>
                                <w:i/>
                              </w:rPr>
                              <w:t>%</w:t>
                            </w:r>
                          </w:p>
                          <w:p w14:paraId="03452C89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FCA250A" w14:textId="377F1EB6" w:rsidR="00FC02F2" w:rsidRPr="00565018" w:rsidRDefault="00FC02F2" w:rsidP="00B87CD4">
                            <w:pPr>
                              <w:pStyle w:val="NoSpacing"/>
                            </w:pPr>
                            <w:r w:rsidRPr="00565018">
                              <w:t>Matricu</w:t>
                            </w:r>
                            <w:r w:rsidR="00CA2158">
                              <w:t>lation (CBSE) | Priyanka Modern Schoo</w:t>
                            </w:r>
                            <w:r w:rsidRPr="00565018">
                              <w:t xml:space="preserve">l, </w:t>
                            </w:r>
                            <w:proofErr w:type="spellStart"/>
                            <w:r w:rsidR="00CA2158">
                              <w:t>Dhampur</w:t>
                            </w:r>
                            <w:proofErr w:type="spellEnd"/>
                          </w:p>
                          <w:p w14:paraId="58FBBCFC" w14:textId="7176577D" w:rsidR="00FC02F2" w:rsidRPr="00B87CD4" w:rsidRDefault="00FC02F2" w:rsidP="00B87CD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B87CD4">
                              <w:rPr>
                                <w:i/>
                              </w:rPr>
                              <w:t>Session: 201</w:t>
                            </w:r>
                            <w:r w:rsidR="00A56C57">
                              <w:rPr>
                                <w:i/>
                              </w:rPr>
                              <w:t>5</w:t>
                            </w:r>
                            <w:r w:rsidRPr="00B87CD4">
                              <w:rPr>
                                <w:i/>
                              </w:rPr>
                              <w:t>-201</w:t>
                            </w:r>
                            <w:r w:rsidR="00A56C57">
                              <w:rPr>
                                <w:i/>
                              </w:rPr>
                              <w:t>6</w:t>
                            </w:r>
                            <w:r w:rsidR="00CA2158">
                              <w:rPr>
                                <w:i/>
                              </w:rPr>
                              <w:t xml:space="preserve"> | Percentage: 95.00</w:t>
                            </w:r>
                            <w:r w:rsidRPr="00B87CD4">
                              <w:rPr>
                                <w:i/>
                              </w:rPr>
                              <w:t>%</w:t>
                            </w:r>
                          </w:p>
                          <w:p w14:paraId="4C8E03E9" w14:textId="77777777" w:rsidR="00FC02F2" w:rsidRPr="00565018" w:rsidRDefault="00FC02F2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7F38DEDA" w14:textId="77777777" w:rsidR="00FC02F2" w:rsidRPr="00565018" w:rsidRDefault="00FC02F2" w:rsidP="00565018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TRAINING &amp; PROJECTS</w:t>
                            </w:r>
                          </w:p>
                          <w:p w14:paraId="43CA4FE6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43680A63" w14:textId="08B41501" w:rsidR="00FC02F2" w:rsidRPr="00565018" w:rsidRDefault="0064537C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0"/>
                              </w:rPr>
                              <w:t>HIGHRADIUS CORPORATION| INTERN</w:t>
                            </w:r>
                          </w:p>
                          <w:p w14:paraId="09635E05" w14:textId="40EA3DED" w:rsidR="00FC02F2" w:rsidRPr="00565018" w:rsidRDefault="0064537C" w:rsidP="00B87CD4">
                            <w:pPr>
                              <w:pStyle w:val="NoSpacing"/>
                            </w:pPr>
                            <w:r>
                              <w:t>Jan 2022-Apr 2022</w:t>
                            </w:r>
                          </w:p>
                          <w:p w14:paraId="441AA86E" w14:textId="47CD744E" w:rsidR="00FC02F2" w:rsidRPr="00813F95" w:rsidRDefault="0064537C" w:rsidP="00B87C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signed AI enabled Fintech B2B Invoice management application </w:t>
                            </w:r>
                          </w:p>
                          <w:p w14:paraId="4DBC49CB" w14:textId="47A63BF9" w:rsidR="00813F95" w:rsidRPr="00813F95" w:rsidRDefault="00EC3E7D" w:rsidP="00B87CD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orking on</w:t>
                            </w:r>
                            <w:r w:rsidR="0064537C">
                              <w:rPr>
                                <w:color w:val="000000" w:themeColor="text1"/>
                              </w:rPr>
                              <w:t xml:space="preserve"> Python, React, MYSQL &amp; Jav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B67D5AD" w14:textId="240F3A40" w:rsidR="00565018" w:rsidRDefault="00565018" w:rsidP="00B87CD4">
                            <w:pPr>
                              <w:pStyle w:val="NoSpacing"/>
                              <w:tabs>
                                <w:tab w:val="left" w:pos="450"/>
                              </w:tabs>
                              <w:ind w:left="360" w:hanging="450"/>
                              <w:rPr>
                                <w:b/>
                                <w:color w:val="A50021"/>
                              </w:rPr>
                            </w:pPr>
                          </w:p>
                          <w:p w14:paraId="16404F05" w14:textId="4DC78480" w:rsidR="00E46374" w:rsidRPr="00565018" w:rsidRDefault="0064537C" w:rsidP="00B87C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SHALA | TRAINEE</w:t>
                            </w:r>
                          </w:p>
                          <w:p w14:paraId="3C242CE3" w14:textId="3B2E353C" w:rsidR="00E46374" w:rsidRPr="00565018" w:rsidRDefault="0064537C" w:rsidP="00B87CD4">
                            <w:pPr>
                              <w:pStyle w:val="NoSpacing"/>
                            </w:pPr>
                            <w:r>
                              <w:t>June 2021-Aug 2021</w:t>
                            </w:r>
                          </w:p>
                          <w:p w14:paraId="52DAD189" w14:textId="57047C33" w:rsidR="00E46374" w:rsidRPr="00813F95" w:rsidRDefault="0064537C" w:rsidP="00B87CD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ind w:hanging="45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signed </w:t>
                            </w:r>
                            <w:r>
                              <w:rPr>
                                <w:color w:val="000000" w:themeColor="text1"/>
                              </w:rPr>
                              <w:t>a gaming applica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amed as Connect-4 Dot Game</w:t>
                            </w:r>
                          </w:p>
                          <w:p w14:paraId="2FA56324" w14:textId="0D49143A" w:rsidR="00E46374" w:rsidRPr="0064537C" w:rsidRDefault="0064537C" w:rsidP="0064537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rking </w:t>
                            </w:r>
                            <w:r>
                              <w:rPr>
                                <w:color w:val="000000" w:themeColor="text1"/>
                              </w:rPr>
                              <w:t>on loops, oops concept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avafx</w:t>
                            </w:r>
                            <w:proofErr w:type="spellEnd"/>
                          </w:p>
                          <w:p w14:paraId="773A64F7" w14:textId="76D924E8" w:rsidR="00E46374" w:rsidRDefault="00E46374" w:rsidP="00B87CD4">
                            <w:pPr>
                              <w:pStyle w:val="NoSpacing"/>
                              <w:tabs>
                                <w:tab w:val="left" w:pos="360"/>
                              </w:tabs>
                              <w:ind w:left="450" w:hanging="540"/>
                              <w:rPr>
                                <w:b/>
                                <w:color w:val="A50021"/>
                              </w:rPr>
                            </w:pPr>
                          </w:p>
                          <w:p w14:paraId="0C137C49" w14:textId="7E9C010C" w:rsidR="00E46374" w:rsidRPr="00565018" w:rsidRDefault="002139D3" w:rsidP="00B87C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RSE SUGGESTING WEBSITE</w:t>
                            </w:r>
                            <w:r w:rsidR="009A49C5">
                              <w:rPr>
                                <w:b/>
                              </w:rPr>
                              <w:t>| DEVELOPER</w:t>
                            </w:r>
                          </w:p>
                          <w:p w14:paraId="6293A308" w14:textId="4474B950" w:rsidR="00E46374" w:rsidRPr="00565018" w:rsidRDefault="002139D3" w:rsidP="00B87CD4">
                            <w:pPr>
                              <w:pStyle w:val="NoSpacing"/>
                            </w:pPr>
                            <w:r>
                              <w:t>Feb 2020-Apr 2020</w:t>
                            </w:r>
                          </w:p>
                          <w:p w14:paraId="54E251AE" w14:textId="2FE4CBFD" w:rsidR="00E46374" w:rsidRPr="00813F95" w:rsidRDefault="002139D3" w:rsidP="00B87CD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7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t>W</w:t>
                            </w:r>
                            <w:r>
                              <w:t xml:space="preserve">ebsite which will provide best sorted courses to the user of </w:t>
                            </w:r>
                            <w:r>
                              <w:t xml:space="preserve">his     choice. Filter out the courses available on </w:t>
                            </w:r>
                            <w:proofErr w:type="spellStart"/>
                            <w:r>
                              <w:t>Udemy</w:t>
                            </w:r>
                            <w:proofErr w:type="spellEnd"/>
                            <w:r>
                              <w:t xml:space="preserve">, Coursera, </w:t>
                            </w:r>
                            <w:proofErr w:type="spellStart"/>
                            <w:proofErr w:type="gramStart"/>
                            <w:r>
                              <w:t>Nptel</w:t>
                            </w:r>
                            <w:proofErr w:type="spellEnd"/>
                            <w:proofErr w:type="gramEnd"/>
                            <w:r>
                              <w:t xml:space="preserve"> et</w:t>
                            </w:r>
                            <w:r>
                              <w:t>c.</w:t>
                            </w:r>
                          </w:p>
                          <w:p w14:paraId="09647002" w14:textId="4DCBC1A3" w:rsidR="00E46374" w:rsidRPr="00813F95" w:rsidRDefault="002139D3" w:rsidP="00B87CD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7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Working on HTML,CSS &amp; JavaScript</w:t>
                            </w:r>
                          </w:p>
                          <w:p w14:paraId="0369C767" w14:textId="77777777" w:rsidR="00E46374" w:rsidRDefault="00E46374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 w14:paraId="4460724C" w14:textId="77777777" w:rsidR="00966AE3" w:rsidRPr="00565018" w:rsidRDefault="00966AE3" w:rsidP="00966A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ACADEMIC ACHIEVEMENTS</w:t>
                            </w:r>
                          </w:p>
                          <w:p w14:paraId="430D98C3" w14:textId="03EEBA24" w:rsidR="00966AE3" w:rsidRDefault="002139D3" w:rsidP="00966AE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 xml:space="preserve">Second position in </w:t>
                            </w:r>
                            <w:r w:rsidR="007E2AE6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 xml:space="preserve">Quiz </w:t>
                            </w:r>
                            <w:r w:rsidR="007E2AE6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conducted by the Science Department of Chandigarh University, 2019</w:t>
                            </w:r>
                          </w:p>
                          <w:p w14:paraId="7BAA51CB" w14:textId="0EB062BB" w:rsidR="00966AE3" w:rsidRPr="00966AE3" w:rsidRDefault="007E2AE6" w:rsidP="00966AE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Secured 3</w:t>
                            </w:r>
                            <w:r w:rsidRPr="007E2AE6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 xml:space="preserve"> position in Amar-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Ujala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 xml:space="preserve"> essay writing competition in 2017</w:t>
                            </w:r>
                          </w:p>
                          <w:p w14:paraId="5010DA99" w14:textId="0374CE11" w:rsidR="00966AE3" w:rsidRPr="00565018" w:rsidRDefault="007E2AE6" w:rsidP="00966AE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Got Scholar Badge for the academic excellence at school level in 2016</w:t>
                            </w:r>
                          </w:p>
                          <w:p w14:paraId="7B1D9EB2" w14:textId="77777777" w:rsidR="00966AE3" w:rsidRDefault="00966AE3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 w14:paraId="697D1B06" w14:textId="39974422" w:rsidR="00FC02F2" w:rsidRPr="00565018" w:rsidRDefault="00FC02F2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 xml:space="preserve">CERTIFICATIONS &amp; </w:t>
                            </w:r>
                            <w:r w:rsidR="00966AE3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AWARDS</w:t>
                            </w:r>
                          </w:p>
                          <w:p w14:paraId="7F829276" w14:textId="7213F9FB" w:rsidR="00FC02F2" w:rsidRPr="00565018" w:rsidRDefault="007E2AE6" w:rsidP="0001497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t>Certificate Of Training</w:t>
                            </w:r>
                            <w:r>
                              <w:t xml:space="preserve"> in </w:t>
                            </w:r>
                            <w:r>
                              <w:t>Core Java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Internshala</w:t>
                            </w:r>
                            <w:proofErr w:type="spellEnd"/>
                          </w:p>
                          <w:p w14:paraId="4F39BE8A" w14:textId="5733A1F6" w:rsidR="00FC02F2" w:rsidRDefault="007E2AE6" w:rsidP="0001497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t xml:space="preserve">HTML, CSS, and </w:t>
                            </w:r>
                            <w:r w:rsidR="003A2646">
                              <w:t>JavaScript</w:t>
                            </w:r>
                            <w:r>
                              <w:t xml:space="preserve"> for Web Developers</w:t>
                            </w:r>
                            <w:r w:rsidR="003A2646">
                              <w:t xml:space="preserve"> - Coursera</w:t>
                            </w:r>
                          </w:p>
                          <w:p w14:paraId="6ACBD4BD" w14:textId="70E9A7E3" w:rsidR="00966AE3" w:rsidRPr="003A2646" w:rsidRDefault="003A2646" w:rsidP="00966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t xml:space="preserve">Certificate </w:t>
                            </w:r>
                            <w:r>
                              <w:t xml:space="preserve">for Completion of C Training - </w:t>
                            </w:r>
                            <w:r>
                              <w:t>S</w:t>
                            </w:r>
                            <w:r>
                              <w:t>poken</w:t>
                            </w:r>
                            <w:r>
                              <w:t xml:space="preserve"> T</w:t>
                            </w:r>
                            <w:r>
                              <w:t>utorial</w:t>
                            </w:r>
                          </w:p>
                          <w:p w14:paraId="4EDA9D02" w14:textId="660B6F47" w:rsidR="003A2646" w:rsidRPr="003A2646" w:rsidRDefault="003A2646" w:rsidP="00966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t>Machine Learning – Coursera</w:t>
                            </w:r>
                          </w:p>
                          <w:p w14:paraId="681C92D5" w14:textId="618ECBF6" w:rsidR="003A2646" w:rsidRPr="00966AE3" w:rsidRDefault="003A2646" w:rsidP="00966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t>Programming for Everybody (Getting Started with Python)</w:t>
                            </w:r>
                            <w:r>
                              <w:t xml:space="preserve"> - Coursera</w:t>
                            </w:r>
                          </w:p>
                          <w:p w14:paraId="43DBD96E" w14:textId="77777777" w:rsidR="00966AE3" w:rsidRDefault="00966AE3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</w:pPr>
                          </w:p>
                          <w:p w14:paraId="0982E803" w14:textId="3A5E0468" w:rsidR="00FC02F2" w:rsidRPr="00565018" w:rsidRDefault="00FC02F2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bCs/>
                                <w:i/>
                                <w:color w:val="A50021"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  <w:t>EXTRA CURRICULAR &amp; CO-CURRICULAR ACHIEVEMENTS</w:t>
                            </w:r>
                          </w:p>
                          <w:p w14:paraId="3B041D44" w14:textId="11285F9E" w:rsidR="00966AE3" w:rsidRDefault="000D6AA6" w:rsidP="00A10BC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Vice president of Sports Committee at School</w:t>
                            </w:r>
                          </w:p>
                          <w:p w14:paraId="1BD3BD42" w14:textId="733AE9C2" w:rsidR="00966AE3" w:rsidRDefault="000D6AA6" w:rsidP="00A10BC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Committee member of Mathematics Club</w:t>
                            </w:r>
                          </w:p>
                          <w:p w14:paraId="3626A9BE" w14:textId="2209D788" w:rsidR="000D6AA6" w:rsidRPr="00966AE3" w:rsidRDefault="00150658" w:rsidP="00A10BC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C</w:t>
                            </w:r>
                            <w:r w:rsidR="000D6AA6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aptain of Basketball team and lead the team to finals of the inter house</w:t>
                            </w: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 xml:space="preserve"> basketball</w:t>
                            </w:r>
                            <w:r w:rsidR="000D6AA6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competition</w:t>
                            </w:r>
                          </w:p>
                          <w:p w14:paraId="29BC14A8" w14:textId="182A5B12" w:rsidR="00FC02F2" w:rsidRDefault="00FC02F2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2BF47CF5" w14:textId="5D6A9E6A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5E4C396C" w14:textId="2D43DA2C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F15A014" w14:textId="1BAAEDCB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7714603" w14:textId="1F979C9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65EE283" w14:textId="5124820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09CF022" w14:textId="1FB4F49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7C16F23B" w14:textId="1757B67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AFE9F43" w14:textId="77777777" w:rsidR="00B87CD4" w:rsidRPr="00565018" w:rsidRDefault="00B87CD4" w:rsidP="00B87CD4">
                            <w:pPr>
                              <w:pStyle w:val="NoSpacing"/>
                            </w:pPr>
                          </w:p>
                          <w:p w14:paraId="2F71270E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33914175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6688EF4E" w14:textId="77777777" w:rsidR="00FC02F2" w:rsidRPr="00565018" w:rsidRDefault="00FC02F2" w:rsidP="0001497B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F157" id="Text Box 20" o:spid="_x0000_s1027" type="#_x0000_t202" style="position:absolute;left:0;text-align:left;margin-left:216.45pt;margin-top:-25.95pt;width:348.15pt;height:7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" filled="f" stroked="f" strokeweight=".5pt">
                <v:textbox>
                  <w:txbxContent>
                    <w:p w14:paraId="4480FDDE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2397F49C" w14:textId="77777777" w:rsidR="00FC02F2" w:rsidRPr="00565018" w:rsidRDefault="00FC02F2" w:rsidP="00994336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EDUCATION</w:t>
                      </w:r>
                    </w:p>
                    <w:p w14:paraId="178FB8AD" w14:textId="733EF4F2" w:rsidR="00FC02F2" w:rsidRPr="00565018" w:rsidRDefault="00FC02F2" w:rsidP="00B87CD4">
                      <w:pPr>
                        <w:pStyle w:val="NoSpacing"/>
                      </w:pPr>
                      <w:r w:rsidRPr="00565018">
                        <w:t xml:space="preserve">Bachelors in Computer Science Engineering | </w:t>
                      </w:r>
                      <w:r w:rsidR="00966AE3">
                        <w:t>Chandigarh</w:t>
                      </w:r>
                      <w:r w:rsidRPr="00565018">
                        <w:t xml:space="preserve"> University, </w:t>
                      </w:r>
                      <w:proofErr w:type="spellStart"/>
                      <w:r w:rsidRPr="00565018">
                        <w:t>Gharuan</w:t>
                      </w:r>
                      <w:proofErr w:type="spellEnd"/>
                    </w:p>
                    <w:p w14:paraId="7FAC7A91" w14:textId="25B71F4A" w:rsidR="00FC02F2" w:rsidRPr="00B87CD4" w:rsidRDefault="00FC02F2" w:rsidP="00B87CD4">
                      <w:pPr>
                        <w:pStyle w:val="NoSpacing"/>
                        <w:rPr>
                          <w:i/>
                        </w:rPr>
                      </w:pPr>
                      <w:r w:rsidRPr="00B87CD4">
                        <w:rPr>
                          <w:i/>
                        </w:rPr>
                        <w:t>Session: 201</w:t>
                      </w:r>
                      <w:r w:rsidR="00B00229">
                        <w:rPr>
                          <w:i/>
                        </w:rPr>
                        <w:t>9</w:t>
                      </w:r>
                      <w:r w:rsidRPr="00B87CD4">
                        <w:rPr>
                          <w:i/>
                        </w:rPr>
                        <w:t>-202</w:t>
                      </w:r>
                      <w:r w:rsidR="00B00229">
                        <w:rPr>
                          <w:i/>
                        </w:rPr>
                        <w:t>3</w:t>
                      </w:r>
                      <w:r w:rsidR="00CA2158">
                        <w:rPr>
                          <w:i/>
                        </w:rPr>
                        <w:t xml:space="preserve"> | Score: 8.48</w:t>
                      </w:r>
                      <w:r w:rsidRPr="00B87CD4">
                        <w:rPr>
                          <w:i/>
                        </w:rPr>
                        <w:t xml:space="preserve"> CGPA</w:t>
                      </w:r>
                    </w:p>
                    <w:p w14:paraId="16E715F2" w14:textId="77777777" w:rsidR="00FC02F2" w:rsidRPr="00565018" w:rsidRDefault="00FC02F2" w:rsidP="00B87CD4">
                      <w:pPr>
                        <w:pStyle w:val="NoSpacing"/>
                        <w:rPr>
                          <w:rFonts w:cstheme="minorHAnsi"/>
                          <w:i/>
                          <w:spacing w:val="-2"/>
                          <w:szCs w:val="20"/>
                        </w:rPr>
                      </w:pPr>
                    </w:p>
                    <w:p w14:paraId="3A41B5C3" w14:textId="7E0D85D7" w:rsidR="00FC02F2" w:rsidRPr="00565018" w:rsidRDefault="00CA2158" w:rsidP="00B87CD4">
                      <w:pPr>
                        <w:pStyle w:val="NoSpacing"/>
                        <w:rPr>
                          <w:bCs/>
                        </w:rPr>
                      </w:pPr>
                      <w:r>
                        <w:t>Intermediate (CBSE) |Priyanka Modern School</w:t>
                      </w:r>
                      <w:r>
                        <w:rPr>
                          <w:bCs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</w:rPr>
                        <w:t>Dhampur</w:t>
                      </w:r>
                      <w:proofErr w:type="spellEnd"/>
                    </w:p>
                    <w:p w14:paraId="05E6D34F" w14:textId="4DBB737C" w:rsidR="00FC02F2" w:rsidRPr="00B87CD4" w:rsidRDefault="00FC02F2" w:rsidP="00B87CD4">
                      <w:pPr>
                        <w:pStyle w:val="NoSpacing"/>
                        <w:rPr>
                          <w:bCs/>
                          <w:i/>
                        </w:rPr>
                      </w:pPr>
                      <w:r w:rsidRPr="00B87CD4">
                        <w:rPr>
                          <w:bCs/>
                          <w:i/>
                        </w:rPr>
                        <w:t>Session: 201</w:t>
                      </w:r>
                      <w:r w:rsidR="00A56C57">
                        <w:rPr>
                          <w:bCs/>
                          <w:i/>
                        </w:rPr>
                        <w:t>7</w:t>
                      </w:r>
                      <w:r w:rsidRPr="00B87CD4">
                        <w:rPr>
                          <w:bCs/>
                          <w:i/>
                        </w:rPr>
                        <w:t>-201</w:t>
                      </w:r>
                      <w:r w:rsidR="00A56C57">
                        <w:rPr>
                          <w:bCs/>
                          <w:i/>
                        </w:rPr>
                        <w:t>8</w:t>
                      </w:r>
                      <w:r w:rsidR="00CA2158">
                        <w:rPr>
                          <w:bCs/>
                          <w:i/>
                        </w:rPr>
                        <w:t xml:space="preserve"> | Percentage: 77.20</w:t>
                      </w:r>
                      <w:r w:rsidRPr="00B87CD4">
                        <w:rPr>
                          <w:bCs/>
                          <w:i/>
                        </w:rPr>
                        <w:t>%</w:t>
                      </w:r>
                    </w:p>
                    <w:p w14:paraId="03452C89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FCA250A" w14:textId="377F1EB6" w:rsidR="00FC02F2" w:rsidRPr="00565018" w:rsidRDefault="00FC02F2" w:rsidP="00B87CD4">
                      <w:pPr>
                        <w:pStyle w:val="NoSpacing"/>
                      </w:pPr>
                      <w:r w:rsidRPr="00565018">
                        <w:t>Matricu</w:t>
                      </w:r>
                      <w:r w:rsidR="00CA2158">
                        <w:t>lation (CBSE) | Priyanka Modern Schoo</w:t>
                      </w:r>
                      <w:r w:rsidRPr="00565018">
                        <w:t xml:space="preserve">l, </w:t>
                      </w:r>
                      <w:proofErr w:type="spellStart"/>
                      <w:r w:rsidR="00CA2158">
                        <w:t>Dhampur</w:t>
                      </w:r>
                      <w:proofErr w:type="spellEnd"/>
                    </w:p>
                    <w:p w14:paraId="58FBBCFC" w14:textId="7176577D" w:rsidR="00FC02F2" w:rsidRPr="00B87CD4" w:rsidRDefault="00FC02F2" w:rsidP="00B87CD4">
                      <w:pPr>
                        <w:pStyle w:val="NoSpacing"/>
                        <w:rPr>
                          <w:i/>
                        </w:rPr>
                      </w:pPr>
                      <w:r w:rsidRPr="00B87CD4">
                        <w:rPr>
                          <w:i/>
                        </w:rPr>
                        <w:t>Session: 201</w:t>
                      </w:r>
                      <w:r w:rsidR="00A56C57">
                        <w:rPr>
                          <w:i/>
                        </w:rPr>
                        <w:t>5</w:t>
                      </w:r>
                      <w:r w:rsidRPr="00B87CD4">
                        <w:rPr>
                          <w:i/>
                        </w:rPr>
                        <w:t>-201</w:t>
                      </w:r>
                      <w:r w:rsidR="00A56C57">
                        <w:rPr>
                          <w:i/>
                        </w:rPr>
                        <w:t>6</w:t>
                      </w:r>
                      <w:r w:rsidR="00CA2158">
                        <w:rPr>
                          <w:i/>
                        </w:rPr>
                        <w:t xml:space="preserve"> | Percentage: 95.00</w:t>
                      </w:r>
                      <w:r w:rsidRPr="00B87CD4">
                        <w:rPr>
                          <w:i/>
                        </w:rPr>
                        <w:t>%</w:t>
                      </w:r>
                    </w:p>
                    <w:p w14:paraId="4C8E03E9" w14:textId="77777777" w:rsidR="00FC02F2" w:rsidRPr="00565018" w:rsidRDefault="00FC02F2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7F38DEDA" w14:textId="77777777" w:rsidR="00FC02F2" w:rsidRPr="00565018" w:rsidRDefault="00FC02F2" w:rsidP="00565018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TRAINING &amp; PROJECTS</w:t>
                      </w:r>
                    </w:p>
                    <w:p w14:paraId="43CA4FE6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2"/>
                          <w:szCs w:val="20"/>
                        </w:rPr>
                      </w:pPr>
                    </w:p>
                    <w:p w14:paraId="43680A63" w14:textId="08B41501" w:rsidR="00FC02F2" w:rsidRPr="00565018" w:rsidRDefault="0064537C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Cs w:val="20"/>
                        </w:rPr>
                        <w:t>HIGHRADIUS CORPORATION| INTERN</w:t>
                      </w:r>
                    </w:p>
                    <w:p w14:paraId="09635E05" w14:textId="40EA3DED" w:rsidR="00FC02F2" w:rsidRPr="00565018" w:rsidRDefault="0064537C" w:rsidP="00B87CD4">
                      <w:pPr>
                        <w:pStyle w:val="NoSpacing"/>
                      </w:pPr>
                      <w:r>
                        <w:t>Jan 2022-Apr 2022</w:t>
                      </w:r>
                    </w:p>
                    <w:p w14:paraId="441AA86E" w14:textId="47CD744E" w:rsidR="00FC02F2" w:rsidRPr="00813F95" w:rsidRDefault="0064537C" w:rsidP="00B87CD4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360"/>
                        <w:rPr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signed AI enabled Fintech B2B Invoice management application </w:t>
                      </w:r>
                    </w:p>
                    <w:p w14:paraId="4DBC49CB" w14:textId="47A63BF9" w:rsidR="00813F95" w:rsidRPr="00813F95" w:rsidRDefault="00EC3E7D" w:rsidP="00B87CD4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360"/>
                        <w:rPr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>Working on</w:t>
                      </w:r>
                      <w:r w:rsidR="0064537C">
                        <w:rPr>
                          <w:color w:val="000000" w:themeColor="text1"/>
                        </w:rPr>
                        <w:t xml:space="preserve"> Python, React, MYSQL &amp; Java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B67D5AD" w14:textId="240F3A40" w:rsidR="00565018" w:rsidRDefault="00565018" w:rsidP="00B87CD4">
                      <w:pPr>
                        <w:pStyle w:val="NoSpacing"/>
                        <w:tabs>
                          <w:tab w:val="left" w:pos="450"/>
                        </w:tabs>
                        <w:ind w:left="360" w:hanging="450"/>
                        <w:rPr>
                          <w:b/>
                          <w:color w:val="A50021"/>
                        </w:rPr>
                      </w:pPr>
                    </w:p>
                    <w:p w14:paraId="16404F05" w14:textId="4DC78480" w:rsidR="00E46374" w:rsidRPr="00565018" w:rsidRDefault="0064537C" w:rsidP="00B87CD4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SHALA | TRAINEE</w:t>
                      </w:r>
                    </w:p>
                    <w:p w14:paraId="3C242CE3" w14:textId="3B2E353C" w:rsidR="00E46374" w:rsidRPr="00565018" w:rsidRDefault="0064537C" w:rsidP="00B87CD4">
                      <w:pPr>
                        <w:pStyle w:val="NoSpacing"/>
                      </w:pPr>
                      <w:r>
                        <w:t>June 2021-Aug 2021</w:t>
                      </w:r>
                    </w:p>
                    <w:p w14:paraId="52DAD189" w14:textId="57047C33" w:rsidR="00E46374" w:rsidRPr="00813F95" w:rsidRDefault="0064537C" w:rsidP="00B87CD4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360"/>
                        </w:tabs>
                        <w:ind w:hanging="450"/>
                        <w:rPr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signed </w:t>
                      </w:r>
                      <w:r>
                        <w:rPr>
                          <w:color w:val="000000" w:themeColor="text1"/>
                        </w:rPr>
                        <w:t>a gaming application</w:t>
                      </w:r>
                      <w:r>
                        <w:rPr>
                          <w:color w:val="000000" w:themeColor="text1"/>
                        </w:rPr>
                        <w:t xml:space="preserve"> named as Connect-4 Dot Game</w:t>
                      </w:r>
                    </w:p>
                    <w:p w14:paraId="2FA56324" w14:textId="0D49143A" w:rsidR="00E46374" w:rsidRPr="0064537C" w:rsidRDefault="0064537C" w:rsidP="0064537C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ind w:left="360"/>
                        <w:rPr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rking </w:t>
                      </w:r>
                      <w:r>
                        <w:rPr>
                          <w:color w:val="000000" w:themeColor="text1"/>
                        </w:rPr>
                        <w:t>on loops, oops concepts</w:t>
                      </w:r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avafx</w:t>
                      </w:r>
                      <w:proofErr w:type="spellEnd"/>
                    </w:p>
                    <w:p w14:paraId="773A64F7" w14:textId="76D924E8" w:rsidR="00E46374" w:rsidRDefault="00E46374" w:rsidP="00B87CD4">
                      <w:pPr>
                        <w:pStyle w:val="NoSpacing"/>
                        <w:tabs>
                          <w:tab w:val="left" w:pos="360"/>
                        </w:tabs>
                        <w:ind w:left="450" w:hanging="540"/>
                        <w:rPr>
                          <w:b/>
                          <w:color w:val="A50021"/>
                        </w:rPr>
                      </w:pPr>
                    </w:p>
                    <w:p w14:paraId="0C137C49" w14:textId="7E9C010C" w:rsidR="00E46374" w:rsidRPr="00565018" w:rsidRDefault="002139D3" w:rsidP="00B87CD4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RSE SUGGESTING WEBSITE</w:t>
                      </w:r>
                      <w:r w:rsidR="009A49C5">
                        <w:rPr>
                          <w:b/>
                        </w:rPr>
                        <w:t>| DEVELOPER</w:t>
                      </w:r>
                    </w:p>
                    <w:p w14:paraId="6293A308" w14:textId="4474B950" w:rsidR="00E46374" w:rsidRPr="00565018" w:rsidRDefault="002139D3" w:rsidP="00B87CD4">
                      <w:pPr>
                        <w:pStyle w:val="NoSpacing"/>
                      </w:pPr>
                      <w:r>
                        <w:t>Feb 2020-Apr 2020</w:t>
                      </w:r>
                    </w:p>
                    <w:p w14:paraId="54E251AE" w14:textId="2FE4CBFD" w:rsidR="00E46374" w:rsidRPr="00813F95" w:rsidRDefault="002139D3" w:rsidP="00B87CD4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70"/>
                        <w:rPr>
                          <w:b/>
                          <w:color w:val="A50021"/>
                        </w:rPr>
                      </w:pPr>
                      <w:r>
                        <w:t>W</w:t>
                      </w:r>
                      <w:r>
                        <w:t xml:space="preserve">ebsite which will provide best sorted courses to the user of </w:t>
                      </w:r>
                      <w:r>
                        <w:t xml:space="preserve">his     choice. Filter out the courses available on </w:t>
                      </w:r>
                      <w:proofErr w:type="spellStart"/>
                      <w:r>
                        <w:t>Udemy</w:t>
                      </w:r>
                      <w:proofErr w:type="spellEnd"/>
                      <w:r>
                        <w:t xml:space="preserve">, Coursera, </w:t>
                      </w:r>
                      <w:proofErr w:type="spellStart"/>
                      <w:proofErr w:type="gramStart"/>
                      <w:r>
                        <w:t>Nptel</w:t>
                      </w:r>
                      <w:proofErr w:type="spellEnd"/>
                      <w:proofErr w:type="gramEnd"/>
                      <w:r>
                        <w:t xml:space="preserve"> et</w:t>
                      </w:r>
                      <w:r>
                        <w:t>c.</w:t>
                      </w:r>
                    </w:p>
                    <w:p w14:paraId="09647002" w14:textId="4DCBC1A3" w:rsidR="00E46374" w:rsidRPr="00813F95" w:rsidRDefault="002139D3" w:rsidP="00B87CD4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70"/>
                        <w:rPr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Working on HTML,CSS &amp; JavaScript</w:t>
                      </w:r>
                    </w:p>
                    <w:p w14:paraId="0369C767" w14:textId="77777777" w:rsidR="00E46374" w:rsidRDefault="00E46374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 w14:paraId="4460724C" w14:textId="77777777" w:rsidR="00966AE3" w:rsidRPr="00565018" w:rsidRDefault="00966AE3" w:rsidP="00966A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ACADEMIC ACHIEVEMENTS</w:t>
                      </w:r>
                    </w:p>
                    <w:p w14:paraId="430D98C3" w14:textId="03EEBA24" w:rsidR="00966AE3" w:rsidRDefault="002139D3" w:rsidP="00966AE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 xml:space="preserve">Second position in </w:t>
                      </w:r>
                      <w:r w:rsidR="007E2AE6"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 xml:space="preserve">a </w:t>
                      </w: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 xml:space="preserve">Quiz </w:t>
                      </w:r>
                      <w:r w:rsidR="007E2AE6"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conducted by the Science Department of Chandigarh University, 2019</w:t>
                      </w:r>
                    </w:p>
                    <w:p w14:paraId="7BAA51CB" w14:textId="0EB062BB" w:rsidR="00966AE3" w:rsidRPr="00966AE3" w:rsidRDefault="007E2AE6" w:rsidP="00966AE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Secured 3</w:t>
                      </w:r>
                      <w:r w:rsidRPr="007E2AE6">
                        <w:rPr>
                          <w:rFonts w:cstheme="minorHAnsi"/>
                          <w:bCs/>
                          <w:spacing w:val="-2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 xml:space="preserve"> position in Amar-</w:t>
                      </w:r>
                      <w:proofErr w:type="spellStart"/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Ujala</w:t>
                      </w:r>
                      <w:proofErr w:type="spellEnd"/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 xml:space="preserve"> essay writing competition in 2017</w:t>
                      </w:r>
                    </w:p>
                    <w:p w14:paraId="5010DA99" w14:textId="0374CE11" w:rsidR="00966AE3" w:rsidRPr="00565018" w:rsidRDefault="007E2AE6" w:rsidP="00966AE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Got Scholar Badge for the academic excellence at school level in 2016</w:t>
                      </w:r>
                    </w:p>
                    <w:p w14:paraId="7B1D9EB2" w14:textId="77777777" w:rsidR="00966AE3" w:rsidRDefault="00966AE3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 w14:paraId="697D1B06" w14:textId="39974422" w:rsidR="00FC02F2" w:rsidRPr="00565018" w:rsidRDefault="00FC02F2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 xml:space="preserve">CERTIFICATIONS &amp; </w:t>
                      </w:r>
                      <w:r w:rsidR="00966AE3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AWARDS</w:t>
                      </w:r>
                    </w:p>
                    <w:p w14:paraId="7F829276" w14:textId="7213F9FB" w:rsidR="00FC02F2" w:rsidRPr="00565018" w:rsidRDefault="007E2AE6" w:rsidP="0001497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>
                        <w:t>Certificate Of Training</w:t>
                      </w:r>
                      <w:r>
                        <w:t xml:space="preserve"> in </w:t>
                      </w:r>
                      <w:r>
                        <w:t>Core Java</w:t>
                      </w:r>
                      <w:r>
                        <w:t xml:space="preserve"> - </w:t>
                      </w:r>
                      <w:proofErr w:type="spellStart"/>
                      <w:r>
                        <w:t>Internshala</w:t>
                      </w:r>
                      <w:proofErr w:type="spellEnd"/>
                    </w:p>
                    <w:p w14:paraId="4F39BE8A" w14:textId="5733A1F6" w:rsidR="00FC02F2" w:rsidRDefault="007E2AE6" w:rsidP="0001497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>
                        <w:t xml:space="preserve">HTML, CSS, and </w:t>
                      </w:r>
                      <w:r w:rsidR="003A2646">
                        <w:t>JavaScript</w:t>
                      </w:r>
                      <w:r>
                        <w:t xml:space="preserve"> for Web Developers</w:t>
                      </w:r>
                      <w:r w:rsidR="003A2646">
                        <w:t xml:space="preserve"> - Coursera</w:t>
                      </w:r>
                    </w:p>
                    <w:p w14:paraId="6ACBD4BD" w14:textId="70E9A7E3" w:rsidR="00966AE3" w:rsidRPr="003A2646" w:rsidRDefault="003A2646" w:rsidP="00966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0"/>
                        </w:rPr>
                      </w:pPr>
                      <w:r>
                        <w:t xml:space="preserve">Certificate </w:t>
                      </w:r>
                      <w:r>
                        <w:t xml:space="preserve">for Completion of C Training - </w:t>
                      </w:r>
                      <w:r>
                        <w:t>S</w:t>
                      </w:r>
                      <w:r>
                        <w:t>poken</w:t>
                      </w:r>
                      <w:r>
                        <w:t xml:space="preserve"> T</w:t>
                      </w:r>
                      <w:r>
                        <w:t>utorial</w:t>
                      </w:r>
                    </w:p>
                    <w:p w14:paraId="4EDA9D02" w14:textId="660B6F47" w:rsidR="003A2646" w:rsidRPr="003A2646" w:rsidRDefault="003A2646" w:rsidP="00966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0"/>
                        </w:rPr>
                      </w:pPr>
                      <w:r>
                        <w:t>Machine Learning – Coursera</w:t>
                      </w:r>
                    </w:p>
                    <w:p w14:paraId="681C92D5" w14:textId="618ECBF6" w:rsidR="003A2646" w:rsidRPr="00966AE3" w:rsidRDefault="003A2646" w:rsidP="00966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Cs w:val="20"/>
                        </w:rPr>
                      </w:pPr>
                      <w:r>
                        <w:t>Programming for Everybody (Getting Started with Python)</w:t>
                      </w:r>
                      <w:r>
                        <w:t xml:space="preserve"> - Coursera</w:t>
                      </w:r>
                    </w:p>
                    <w:p w14:paraId="43DBD96E" w14:textId="77777777" w:rsidR="00966AE3" w:rsidRDefault="00966AE3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</w:pPr>
                    </w:p>
                    <w:p w14:paraId="0982E803" w14:textId="3A5E0468" w:rsidR="00FC02F2" w:rsidRPr="00565018" w:rsidRDefault="00FC02F2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bCs/>
                          <w:i/>
                          <w:color w:val="A50021"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  <w:t>EXTRA CURRICULAR &amp; CO-CURRICULAR ACHIEVEMENTS</w:t>
                      </w:r>
                    </w:p>
                    <w:p w14:paraId="3B041D44" w14:textId="11285F9E" w:rsidR="00966AE3" w:rsidRDefault="000D6AA6" w:rsidP="00A10BC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Vice president of Sports Committee at School</w:t>
                      </w:r>
                    </w:p>
                    <w:p w14:paraId="1BD3BD42" w14:textId="733AE9C2" w:rsidR="00966AE3" w:rsidRDefault="000D6AA6" w:rsidP="00A10BC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Committee member of Mathematics Club</w:t>
                      </w:r>
                    </w:p>
                    <w:p w14:paraId="3626A9BE" w14:textId="2209D788" w:rsidR="000D6AA6" w:rsidRPr="00966AE3" w:rsidRDefault="00150658" w:rsidP="00A10BC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C</w:t>
                      </w:r>
                      <w:r w:rsidR="000D6AA6"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aptain of Basketball team and lead the team to finals of the inter house</w:t>
                      </w: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 xml:space="preserve"> basketball</w:t>
                      </w:r>
                      <w:r w:rsidR="000D6AA6"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competition</w:t>
                      </w:r>
                    </w:p>
                    <w:p w14:paraId="29BC14A8" w14:textId="182A5B12" w:rsidR="00FC02F2" w:rsidRDefault="00FC02F2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2BF47CF5" w14:textId="5D6A9E6A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5E4C396C" w14:textId="2D43DA2C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F15A014" w14:textId="1BAAEDCB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7714603" w14:textId="1F979C9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65EE283" w14:textId="5124820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09CF022" w14:textId="1FB4F49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7C16F23B" w14:textId="1757B67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AFE9F43" w14:textId="77777777" w:rsidR="00B87CD4" w:rsidRPr="00565018" w:rsidRDefault="00B87CD4" w:rsidP="00B87CD4">
                      <w:pPr>
                        <w:pStyle w:val="NoSpacing"/>
                      </w:pPr>
                    </w:p>
                    <w:p w14:paraId="2F71270E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33914175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6688EF4E" w14:textId="77777777" w:rsidR="00FC02F2" w:rsidRPr="00565018" w:rsidRDefault="00FC02F2" w:rsidP="0001497B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0C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DB54" wp14:editId="41EBAC17">
                <wp:simplePos x="0" y="0"/>
                <wp:positionH relativeFrom="column">
                  <wp:posOffset>2630693</wp:posOffset>
                </wp:positionH>
                <wp:positionV relativeFrom="paragraph">
                  <wp:posOffset>-658495</wp:posOffset>
                </wp:positionV>
                <wp:extent cx="0" cy="10121713"/>
                <wp:effectExtent l="38100" t="76200" r="114300" b="514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21713"/>
                        </a:xfrm>
                        <a:prstGeom prst="line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20ED7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-51.85pt" to="207.15pt,7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" strokecolor="#ed7d31 [3205]" strokeweight=".5pt">
                <v:stroke joinstyle="miter"/>
                <v:shadow on="t" color="black" opacity="26214f" origin="-.5,.5" offset=".74836mm,-.74836mm"/>
              </v:line>
            </w:pict>
          </mc:Fallback>
        </mc:AlternateContent>
      </w:r>
      <w:r w:rsidR="00CA2158">
        <w:rPr>
          <w:noProof/>
          <w:lang w:val="en-IN" w:eastAsia="en-IN"/>
        </w:rPr>
        <w:drawing>
          <wp:inline distT="0" distB="0" distL="0" distR="0" wp14:anchorId="7ED54373" wp14:editId="5431DBB4">
            <wp:extent cx="1249045" cy="1466419"/>
            <wp:effectExtent l="0" t="0" r="825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46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36E0" w:rsidRPr="00EC3E7D" w:rsidSect="00205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244"/>
    <w:multiLevelType w:val="multilevel"/>
    <w:tmpl w:val="EDF0D8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28CB"/>
    <w:multiLevelType w:val="hybridMultilevel"/>
    <w:tmpl w:val="782A63F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6A189B"/>
    <w:multiLevelType w:val="multilevel"/>
    <w:tmpl w:val="73809A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77B89"/>
    <w:multiLevelType w:val="hybridMultilevel"/>
    <w:tmpl w:val="AAB0A408"/>
    <w:lvl w:ilvl="0" w:tplc="7080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27EE"/>
    <w:multiLevelType w:val="hybridMultilevel"/>
    <w:tmpl w:val="26AE63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C446A"/>
    <w:multiLevelType w:val="hybridMultilevel"/>
    <w:tmpl w:val="C652B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0302"/>
    <w:multiLevelType w:val="hybridMultilevel"/>
    <w:tmpl w:val="3EBC29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328BC"/>
    <w:multiLevelType w:val="hybridMultilevel"/>
    <w:tmpl w:val="BD84F0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C7364"/>
    <w:multiLevelType w:val="hybridMultilevel"/>
    <w:tmpl w:val="11820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C6FE3"/>
    <w:multiLevelType w:val="hybridMultilevel"/>
    <w:tmpl w:val="54E8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24"/>
    <w:rsid w:val="0001497B"/>
    <w:rsid w:val="00040927"/>
    <w:rsid w:val="000D6AA6"/>
    <w:rsid w:val="00150658"/>
    <w:rsid w:val="00205424"/>
    <w:rsid w:val="002139D3"/>
    <w:rsid w:val="00334278"/>
    <w:rsid w:val="003A2646"/>
    <w:rsid w:val="004233E0"/>
    <w:rsid w:val="0043624F"/>
    <w:rsid w:val="00464E14"/>
    <w:rsid w:val="00474E0C"/>
    <w:rsid w:val="00487C5C"/>
    <w:rsid w:val="0053761D"/>
    <w:rsid w:val="00565018"/>
    <w:rsid w:val="005C03EA"/>
    <w:rsid w:val="00615E38"/>
    <w:rsid w:val="00620DB9"/>
    <w:rsid w:val="0064537C"/>
    <w:rsid w:val="006A3EF7"/>
    <w:rsid w:val="006C0235"/>
    <w:rsid w:val="007E2AE6"/>
    <w:rsid w:val="00813F95"/>
    <w:rsid w:val="00913C6C"/>
    <w:rsid w:val="00966AE3"/>
    <w:rsid w:val="00994336"/>
    <w:rsid w:val="009A49C5"/>
    <w:rsid w:val="00A56C57"/>
    <w:rsid w:val="00B00229"/>
    <w:rsid w:val="00B17F0F"/>
    <w:rsid w:val="00B87CD4"/>
    <w:rsid w:val="00BA39C9"/>
    <w:rsid w:val="00BC0298"/>
    <w:rsid w:val="00C53BAF"/>
    <w:rsid w:val="00CA2158"/>
    <w:rsid w:val="00D21ECE"/>
    <w:rsid w:val="00DB66F7"/>
    <w:rsid w:val="00E46374"/>
    <w:rsid w:val="00E536E0"/>
    <w:rsid w:val="00E61D63"/>
    <w:rsid w:val="00EC01E4"/>
    <w:rsid w:val="00EC3E7D"/>
    <w:rsid w:val="00F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276C"/>
  <w15:chartTrackingRefBased/>
  <w15:docId w15:val="{DE25F5F6-0150-46DA-AF9E-6A34C793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  <w:style w:type="paragraph" w:styleId="NoSpacing">
    <w:name w:val="No Spacing"/>
    <w:uiPriority w:val="1"/>
    <w:qFormat/>
    <w:rsid w:val="00B87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19bcs28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9bcs28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B95D-49B9-4023-BD03-89FC5EDA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D Content Team</dc:creator>
  <cp:keywords/>
  <dc:description/>
  <cp:lastModifiedBy>siddhath sharma</cp:lastModifiedBy>
  <cp:revision>6</cp:revision>
  <dcterms:created xsi:type="dcterms:W3CDTF">2022-05-25T08:13:00Z</dcterms:created>
  <dcterms:modified xsi:type="dcterms:W3CDTF">2022-05-25T10:48:00Z</dcterms:modified>
</cp:coreProperties>
</file>